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在上  下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在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71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北京:中国致公出版社,2017.07 出版图书：https://www.jiaokey.com/tag/北京:中国致公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